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66BBA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66BBA" w:rsidRPr="00A53090" w:rsidRDefault="00066BBA" w:rsidP="00066B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F6943">
        <w:rPr>
          <w:rFonts w:cstheme="minorHAnsi"/>
        </w:rPr>
        <w:t>BG.2.A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gene Bildideen und Fragestellungen aus ihrer Fantasie- und Lebenswelt zu Natur, Kultur und Alltag entwickeln (z.B. Mensch, Tier- und Pflanzenwelt, Geschichten, Erfindungen, Schriften). </w:t>
      </w:r>
    </w:p>
    <w:p w:rsidR="00066BBA" w:rsidRPr="00A53090" w:rsidRDefault="00066BBA" w:rsidP="00066B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F6943">
        <w:rPr>
          <w:rFonts w:cstheme="minorHAnsi"/>
        </w:rPr>
        <w:t>BG.2.C.2.c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urch Abbilden, Verfremden, Umgestalten und Schichten Darstellungsmöglichkeiten erproben und anwenden.</w:t>
      </w:r>
    </w:p>
    <w:p w:rsidR="00066BBA" w:rsidRPr="00A53090" w:rsidRDefault="00066BBA" w:rsidP="00066B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827D0">
        <w:rPr>
          <w:rFonts w:cstheme="minorHAnsi"/>
        </w:rPr>
        <w:t>BG.3.A.1.3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ntstehung, Formensprache, Körper- und Raumdarstellung in Kunstwerken erkennen, mit eigenen Bildern vergleichen und Unterschiede sowie Gemeinsamkeiten aufzeigen.</w:t>
      </w:r>
    </w:p>
    <w:p w:rsidR="00E94761" w:rsidRPr="00E94761" w:rsidRDefault="00066BBA" w:rsidP="00066B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827D0">
        <w:rPr>
          <w:rFonts w:cstheme="minorHAnsi"/>
        </w:rPr>
        <w:t>BG.3.B.1.1b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erkennen, dass Bilder verändert und manipuliert werden können (z.B. Blickwinkel, Bildausschnitt, Proportion, Farbwirkung, Kontrast, Verzerrung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66BBA" w:rsidRDefault="00066BBA" w:rsidP="00066B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827D0">
        <w:rPr>
          <w:rFonts w:cstheme="minorHAnsi"/>
        </w:rPr>
        <w:t>Oberflächenstrukturen frottieren, umdeuten und daraus ein Fabeltier gestalt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66BBA" w:rsidRPr="00F66EDA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F66ED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F66EDA" w:rsidRDefault="00066BBA" w:rsidP="00DB2D0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F66ED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F66EDA" w:rsidRDefault="00066BBA" w:rsidP="00DB2D0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F66ED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F66EDA" w:rsidRDefault="00066BBA" w:rsidP="00DB2D0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66BBA" w:rsidRPr="00F66ED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F66EDA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66BBA" w:rsidRPr="00F66EDA" w:rsidRDefault="00066BBA" w:rsidP="00DB2D0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F66EDA">
              <w:rPr>
                <w:w w:val="85"/>
                <w:sz w:val="16"/>
                <w:szCs w:val="16"/>
              </w:rPr>
              <w:t xml:space="preserve"> </w:t>
            </w:r>
          </w:p>
          <w:p w:rsidR="00066BBA" w:rsidRPr="00F66EDA" w:rsidRDefault="00066BBA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i/>
                <w:sz w:val="16"/>
                <w:szCs w:val="16"/>
              </w:rPr>
              <w:t>Du findest passende Oberflächen für die verschiedenen Körperteile.</w:t>
            </w:r>
          </w:p>
        </w:tc>
      </w:tr>
      <w:tr w:rsidR="00066BBA" w:rsidRPr="00F66EDA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Oft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unpassend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ausgewähl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meist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pass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zu den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pass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zu den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66BBA" w:rsidRPr="00F66EDA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Oft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unpassend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ausgewähl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meist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pass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zu den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pass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zu den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66BBA" w:rsidRPr="00F66ED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F66EDA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66BBA" w:rsidRPr="00F66EDA" w:rsidRDefault="00066BBA" w:rsidP="00DB2D0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066BBA" w:rsidRPr="00F66EDA" w:rsidRDefault="00066BBA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i/>
                <w:sz w:val="16"/>
                <w:szCs w:val="16"/>
              </w:rPr>
              <w:t>Du verleihst deinem Fabeltier einen besonderen Charakter.</w:t>
            </w:r>
          </w:p>
        </w:tc>
      </w:tr>
      <w:tr w:rsidR="00066BBA" w:rsidRPr="00F66EDA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Der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Charakte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es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Fabeltiers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aum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ichtba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F66ED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Der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Charakte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es Fabeltiers ist </w:t>
            </w:r>
            <w:r w:rsidR="00F66EDA" w:rsidRPr="00F66EDA">
              <w:rPr>
                <w:rFonts w:eastAsia="Arial" w:cstheme="minorHAnsi"/>
                <w:sz w:val="16"/>
                <w:szCs w:val="16"/>
              </w:rPr>
              <w:t>sicht</w:t>
            </w:r>
            <w:r w:rsidRPr="00F66EDA">
              <w:rPr>
                <w:rFonts w:eastAsia="Arial" w:cstheme="minorHAnsi"/>
                <w:sz w:val="16"/>
                <w:szCs w:val="16"/>
              </w:rPr>
              <w:t xml:space="preserve">bar (z.B.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furchteinflössend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Aussergewöhnlich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arstellung eines bestimmten Charakters.</w:t>
            </w:r>
          </w:p>
        </w:tc>
      </w:tr>
      <w:tr w:rsidR="00066BBA" w:rsidRPr="00F66EDA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aum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typisch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zu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Verdeutlich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>Mehrere Aspekte (Körperteile, Strukturen) verdeutlichen ih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Typisch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riginel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verdeutlichen ihn (auch </w:t>
            </w:r>
            <w:r w:rsidR="00F66EDA" w:rsidRPr="00F66EDA">
              <w:rPr>
                <w:rFonts w:eastAsia="Arial" w:cstheme="minorHAnsi"/>
                <w:sz w:val="16"/>
                <w:szCs w:val="16"/>
              </w:rPr>
              <w:t>klei</w:t>
            </w:r>
            <w:r w:rsidRPr="00F66EDA">
              <w:rPr>
                <w:rFonts w:eastAsia="Arial" w:cstheme="minorHAnsi"/>
                <w:sz w:val="16"/>
                <w:szCs w:val="16"/>
              </w:rPr>
              <w:t>ne, aber wesentliche Details).</w:t>
            </w:r>
          </w:p>
        </w:tc>
      </w:tr>
      <w:tr w:rsidR="00066BBA" w:rsidRPr="00F66ED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F66EDA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66BBA" w:rsidRPr="00F66EDA" w:rsidRDefault="00066BBA" w:rsidP="00DB2D0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F66EDA">
              <w:rPr>
                <w:w w:val="85"/>
                <w:sz w:val="16"/>
                <w:szCs w:val="16"/>
              </w:rPr>
              <w:t xml:space="preserve"> </w:t>
            </w:r>
          </w:p>
          <w:p w:rsidR="00066BBA" w:rsidRPr="00F66EDA" w:rsidRDefault="00066BBA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i/>
                <w:sz w:val="16"/>
                <w:szCs w:val="16"/>
              </w:rPr>
              <w:t>Verschiedene Körperteile zeigen eine besondere Fähigkeit deines Fabeltiers.</w:t>
            </w:r>
          </w:p>
        </w:tc>
      </w:tr>
      <w:tr w:rsidR="00066BBA" w:rsidRPr="00F66EDA" w:rsidTr="00DB2D0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zeigen kaum besondere </w:t>
            </w:r>
            <w:r w:rsidR="00F66EDA" w:rsidRPr="00F66EDA">
              <w:rPr>
                <w:rFonts w:eastAsia="Arial" w:cstheme="minorHAnsi"/>
                <w:sz w:val="16"/>
                <w:szCs w:val="16"/>
              </w:rPr>
              <w:t>Fä</w:t>
            </w:r>
            <w:r w:rsidRPr="00F66EDA">
              <w:rPr>
                <w:rFonts w:eastAsia="Arial" w:cstheme="minorHAnsi"/>
                <w:sz w:val="16"/>
                <w:szCs w:val="16"/>
              </w:rPr>
              <w:t>higkei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Mehrer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deut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darauf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hi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F66ED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Verschieden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(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auch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etails)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verdeutlich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sie einfallsreich und </w:t>
            </w:r>
            <w:r w:rsidR="00F66EDA" w:rsidRPr="00F66EDA">
              <w:rPr>
                <w:rFonts w:eastAsia="Arial" w:cstheme="minorHAnsi"/>
                <w:sz w:val="16"/>
                <w:szCs w:val="16"/>
              </w:rPr>
              <w:t>eigen</w:t>
            </w:r>
            <w:r w:rsidRPr="00F66EDA">
              <w:rPr>
                <w:rFonts w:eastAsia="Arial" w:cstheme="minorHAnsi"/>
                <w:sz w:val="16"/>
                <w:szCs w:val="16"/>
              </w:rPr>
              <w:t>ständig.</w:t>
            </w:r>
          </w:p>
        </w:tc>
      </w:tr>
      <w:tr w:rsidR="00066BBA" w:rsidRPr="00F66EDA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Form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von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verdeutlich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i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aum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Passend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Form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von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weis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darauf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hi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Geziel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Form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truktur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von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Oberfläch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dazu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gesuch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66BBA" w:rsidRPr="00F66ED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F66EDA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66BBA" w:rsidRPr="00F66EDA" w:rsidRDefault="00066BBA" w:rsidP="00DB2D0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F66EDA">
              <w:rPr>
                <w:w w:val="85"/>
                <w:sz w:val="16"/>
                <w:szCs w:val="16"/>
              </w:rPr>
              <w:t xml:space="preserve"> </w:t>
            </w:r>
          </w:p>
          <w:p w:rsidR="00066BBA" w:rsidRPr="00F66EDA" w:rsidRDefault="00066BBA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F66EDA">
              <w:rPr>
                <w:rFonts w:eastAsia="Arial" w:cstheme="minorHAnsi"/>
                <w:b/>
                <w:i/>
                <w:sz w:val="16"/>
                <w:szCs w:val="16"/>
              </w:rPr>
              <w:t>Dein Fabeltier macht eine deutlich erkennbare Handlung.</w:t>
            </w:r>
          </w:p>
        </w:tc>
      </w:tr>
      <w:tr w:rsidR="00066BBA" w:rsidRPr="00F66EDA" w:rsidTr="00DB2D0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Halt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stell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ein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lar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Handl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da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F66ED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Halt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es Tieres weist auf Handlung hi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F66ED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Halt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schildert die Handlung </w:t>
            </w:r>
            <w:r w:rsidR="00F66EDA" w:rsidRPr="00F66EDA">
              <w:rPr>
                <w:rFonts w:eastAsia="Arial" w:cstheme="minorHAnsi"/>
                <w:sz w:val="16"/>
                <w:szCs w:val="16"/>
              </w:rPr>
              <w:t>präz</w:t>
            </w:r>
            <w:r w:rsidRPr="00F66EDA">
              <w:rPr>
                <w:rFonts w:eastAsia="Arial" w:cstheme="minorHAnsi"/>
                <w:sz w:val="16"/>
                <w:szCs w:val="16"/>
              </w:rPr>
              <w:t>is.</w:t>
            </w:r>
          </w:p>
        </w:tc>
      </w:tr>
      <w:tr w:rsidR="00066BBA" w:rsidRPr="00F66EDA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wurd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zur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Verdeutlich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aum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benütz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eingefügt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Bestimmt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Körperteile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unterstützen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Darstell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F66EDA">
              <w:rPr>
                <w:rFonts w:eastAsia="Arial" w:cstheme="minorHAnsi"/>
                <w:sz w:val="16"/>
                <w:szCs w:val="16"/>
              </w:rPr>
              <w:t>Handlung</w:t>
            </w:r>
            <w:proofErr w:type="spellEnd"/>
            <w:r w:rsidRPr="00F66ED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BBA" w:rsidRPr="00F66EDA" w:rsidRDefault="00066BBA" w:rsidP="00066BB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66EDA">
              <w:rPr>
                <w:rFonts w:eastAsia="Arial" w:cstheme="minorHAnsi"/>
                <w:sz w:val="16"/>
                <w:szCs w:val="16"/>
              </w:rPr>
              <w:t xml:space="preserve">Alle wesentlichen Körperteile </w:t>
            </w:r>
            <w:r w:rsidR="00F66EDA" w:rsidRPr="00F66EDA">
              <w:rPr>
                <w:rFonts w:eastAsia="Arial" w:cstheme="minorHAnsi"/>
                <w:sz w:val="16"/>
                <w:szCs w:val="16"/>
              </w:rPr>
              <w:t>verdeutli</w:t>
            </w:r>
            <w:r w:rsidRPr="00F66EDA">
              <w:rPr>
                <w:rFonts w:eastAsia="Arial" w:cstheme="minorHAnsi"/>
                <w:sz w:val="16"/>
                <w:szCs w:val="16"/>
              </w:rPr>
              <w:t>chen die Handlung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Ein </w:t>
      </w:r>
      <w:r w:rsidR="00D3333B">
        <w:rPr>
          <w:sz w:val="32"/>
          <w:szCs w:val="32"/>
        </w:rPr>
        <w:t>Schuh kommt selten allein</w:t>
      </w:r>
      <w:r w:rsidR="00C37F31" w:rsidRPr="006E4D8E">
        <w:rPr>
          <w:sz w:val="32"/>
          <w:szCs w:val="32"/>
        </w:rPr>
        <w:t xml:space="preserve">: Aufgabe </w:t>
      </w:r>
      <w:r w:rsidR="00066BBA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066BBA" w:rsidTr="00DB2D0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BBA" w:rsidRPr="00640CCC" w:rsidRDefault="00066BBA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66BBA" w:rsidRDefault="00066BBA" w:rsidP="00DB2D09">
            <w:pPr>
              <w:spacing w:before="80"/>
              <w:jc w:val="center"/>
              <w:rPr>
                <w:rFonts w:cstheme="minorHAnsi"/>
              </w:rPr>
            </w:pPr>
            <w:r w:rsidRPr="00066BBA">
              <w:rPr>
                <w:rFonts w:eastAsia="Arial" w:cstheme="minorHAnsi"/>
              </w:rPr>
              <w:t>Du findest passende Oberflächen für die verschiedenen Körperteil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BBA" w:rsidRPr="00640CCC" w:rsidRDefault="00066BBA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66BBA" w:rsidRDefault="00066BBA" w:rsidP="00DB2D09">
            <w:pPr>
              <w:spacing w:before="80"/>
              <w:jc w:val="center"/>
              <w:rPr>
                <w:rFonts w:cstheme="minorHAnsi"/>
              </w:rPr>
            </w:pPr>
            <w:r w:rsidRPr="00066BBA">
              <w:rPr>
                <w:rFonts w:eastAsia="Arial" w:cstheme="minorHAnsi"/>
              </w:rPr>
              <w:t>Du verleihst deinem Fabel</w:t>
            </w:r>
            <w:r>
              <w:rPr>
                <w:rFonts w:eastAsia="Arial" w:cstheme="minorHAnsi"/>
              </w:rPr>
              <w:t>tier einen besonderen Charakter</w:t>
            </w:r>
            <w:r w:rsidRPr="00066BBA">
              <w:rPr>
                <w:rFonts w:eastAsia="Arial" w:cstheme="minorHAnsi"/>
              </w:rPr>
              <w:t>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BBA" w:rsidRPr="00341368" w:rsidRDefault="00066BBA" w:rsidP="00DB2D0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66BBA" w:rsidRDefault="00066BBA" w:rsidP="00DB2D09">
            <w:pPr>
              <w:spacing w:before="80"/>
              <w:jc w:val="center"/>
              <w:rPr>
                <w:rFonts w:cstheme="minorHAnsi"/>
              </w:rPr>
            </w:pPr>
            <w:r w:rsidRPr="00066BBA">
              <w:rPr>
                <w:rFonts w:eastAsia="Arial" w:cstheme="minorHAnsi"/>
              </w:rPr>
              <w:t>Verschiedene Körperteile zeigen eine besondere Fähigkeit deines Fabeltier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6BBA" w:rsidRPr="00341368" w:rsidRDefault="00066BBA" w:rsidP="00DB2D0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066BBA" w:rsidRDefault="00066BBA" w:rsidP="00DB2D09">
            <w:pPr>
              <w:spacing w:before="80"/>
              <w:jc w:val="center"/>
              <w:rPr>
                <w:rFonts w:cstheme="minorHAnsi"/>
              </w:rPr>
            </w:pPr>
            <w:r w:rsidRPr="00066BBA">
              <w:rPr>
                <w:rFonts w:eastAsia="Arial" w:cstheme="minorHAnsi"/>
              </w:rPr>
              <w:t>Dein Fabeltier macht eine deutlich erkennbare Handlung.</w:t>
            </w: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Pr="000032AF" w:rsidRDefault="00066BBA" w:rsidP="00DB2D0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  <w:tr w:rsidR="00066BBA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BBA" w:rsidRDefault="00066BBA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7112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3./</w:t>
    </w:r>
    <w:proofErr w:type="gramEnd"/>
    <w:r>
      <w:t>4</w:t>
    </w:r>
    <w:r w:rsidRPr="00AF7F77">
      <w:t xml:space="preserve">. Klasse | </w:t>
    </w:r>
    <w:proofErr w:type="spellStart"/>
    <w:r>
      <w:t>Ein</w:t>
    </w:r>
    <w:proofErr w:type="spellEnd"/>
    <w:r>
      <w:t xml:space="preserve"> </w:t>
    </w:r>
    <w:proofErr w:type="spellStart"/>
    <w:r>
      <w:t>Schuh</w:t>
    </w:r>
    <w:proofErr w:type="spellEnd"/>
    <w:r>
      <w:t xml:space="preserve"> </w:t>
    </w:r>
    <w:proofErr w:type="spellStart"/>
    <w:r>
      <w:t>kommt</w:t>
    </w:r>
    <w:proofErr w:type="spellEnd"/>
    <w:r>
      <w:t xml:space="preserve"> </w:t>
    </w:r>
    <w:proofErr w:type="spellStart"/>
    <w:r>
      <w:t>selten</w:t>
    </w:r>
    <w:proofErr w:type="spellEnd"/>
    <w:r>
      <w:t xml:space="preserve"> </w:t>
    </w:r>
    <w:proofErr w:type="spellStart"/>
    <w:r>
      <w:t>allein</w:t>
    </w:r>
    <w:proofErr w:type="spellEnd"/>
    <w:r>
      <w:t xml:space="preserve"> </w:t>
    </w:r>
    <w:r w:rsidR="009C60FA" w:rsidRPr="00115684">
      <w:t xml:space="preserve">| Aufgabe </w:t>
    </w:r>
    <w:r w:rsidR="00066BBA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66EDA" w:rsidRPr="00F66EDA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BBA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86693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6ED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50DA92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56A8-BBD4-4D35-88F2-920619C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15:36:00Z</dcterms:created>
  <dcterms:modified xsi:type="dcterms:W3CDTF">2017-02-24T15:42:00Z</dcterms:modified>
</cp:coreProperties>
</file>